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43"/>
        <w:gridCol w:w="425"/>
        <w:gridCol w:w="567"/>
        <w:gridCol w:w="6341"/>
      </w:tblGrid>
      <w:tr w:rsidR="00EE1207" w:rsidRPr="00EE1207" w:rsidTr="00374E79">
        <w:trPr>
          <w:trHeight w:val="524"/>
        </w:trPr>
        <w:tc>
          <w:tcPr>
            <w:tcW w:w="9460" w:type="dxa"/>
            <w:gridSpan w:val="5"/>
          </w:tcPr>
          <w:p w:rsidR="00EE1207" w:rsidRPr="00EE1207" w:rsidRDefault="00EE1207" w:rsidP="00EE1207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EE1207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АДМИНИСТРАЦИЯ ГОРОДСКОГО ОКРУГА </w:t>
            </w:r>
          </w:p>
          <w:p w:rsidR="00EE1207" w:rsidRPr="00EE1207" w:rsidRDefault="00EE1207" w:rsidP="00EE1207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E1207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Верхняя Пышма</w:t>
            </w:r>
          </w:p>
          <w:p w:rsidR="00EE1207" w:rsidRPr="00EE1207" w:rsidRDefault="00EE1207" w:rsidP="00EE120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pacing w:val="40"/>
                <w:sz w:val="34"/>
                <w:szCs w:val="34"/>
                <w:lang w:eastAsia="ru-RU"/>
              </w:rPr>
            </w:pPr>
            <w:r w:rsidRPr="00EE1207">
              <w:rPr>
                <w:rFonts w:ascii="Liberation Serif" w:eastAsia="Times New Roman" w:hAnsi="Liberation Serif" w:cs="Times New Roman"/>
                <w:b/>
                <w:spacing w:val="40"/>
                <w:sz w:val="32"/>
                <w:szCs w:val="34"/>
                <w:lang w:eastAsia="ru-RU"/>
              </w:rPr>
              <w:t>ПОСТАНОВЛЕНИЕ</w:t>
            </w:r>
          </w:p>
          <w:p w:rsidR="00EE1207" w:rsidRPr="00EE1207" w:rsidRDefault="00EE1207" w:rsidP="00EE120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pacing w:val="40"/>
                <w:sz w:val="34"/>
                <w:szCs w:val="3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588E3" wp14:editId="036132AD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EE1207" w:rsidRPr="00EE1207" w:rsidTr="00374E79">
        <w:trPr>
          <w:trHeight w:val="524"/>
        </w:trPr>
        <w:tc>
          <w:tcPr>
            <w:tcW w:w="284" w:type="dxa"/>
            <w:vAlign w:val="bottom"/>
          </w:tcPr>
          <w:p w:rsidR="00EE1207" w:rsidRPr="00EE1207" w:rsidRDefault="00EE1207" w:rsidP="00EE1207">
            <w:pPr>
              <w:tabs>
                <w:tab w:val="left" w:leader="underscore" w:pos="9639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EE1207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E1207" w:rsidRPr="00EE1207" w:rsidRDefault="00EE1207" w:rsidP="00EE1207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ект</w:t>
            </w:r>
            <w:r w:rsidRPr="00EE12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begin"/>
            </w:r>
            <w:r w:rsidRPr="00EE12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instrText xml:space="preserve"> DOCPROPERTY  Рег.дата  \* MERGEFORMAT </w:instrText>
            </w:r>
            <w:r w:rsidRPr="00EE12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separate"/>
            </w:r>
            <w:r w:rsidRPr="00EE12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E12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EE1207" w:rsidRPr="00EE1207" w:rsidRDefault="00EE1207" w:rsidP="00EE1207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  <w:r w:rsidRPr="00EE1207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E1207" w:rsidRPr="00EE1207" w:rsidRDefault="00EE1207" w:rsidP="00EE1207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  <w:r w:rsidRPr="00EE12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begin"/>
            </w:r>
            <w:r w:rsidRPr="00EE12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instrText xml:space="preserve"> DOCPROPERTY  Рег.№  \* MERGEFORMAT </w:instrText>
            </w:r>
            <w:r w:rsidRPr="00EE12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separate"/>
            </w:r>
            <w:r w:rsidRPr="00EE12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E12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EE1207" w:rsidRPr="00EE1207" w:rsidRDefault="00EE1207" w:rsidP="00EE1207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EE1207" w:rsidRPr="00EE1207" w:rsidTr="00374E79">
        <w:trPr>
          <w:trHeight w:val="130"/>
        </w:trPr>
        <w:tc>
          <w:tcPr>
            <w:tcW w:w="9460" w:type="dxa"/>
            <w:gridSpan w:val="5"/>
          </w:tcPr>
          <w:p w:rsidR="00EE1207" w:rsidRPr="00EE1207" w:rsidRDefault="00EE1207" w:rsidP="00EE120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8"/>
                <w:lang w:eastAsia="ru-RU"/>
              </w:rPr>
            </w:pPr>
          </w:p>
        </w:tc>
      </w:tr>
      <w:tr w:rsidR="00EE1207" w:rsidRPr="00EE1207" w:rsidTr="00374E79">
        <w:tc>
          <w:tcPr>
            <w:tcW w:w="9460" w:type="dxa"/>
            <w:gridSpan w:val="5"/>
          </w:tcPr>
          <w:p w:rsidR="00EE1207" w:rsidRPr="00EE1207" w:rsidRDefault="00EE1207" w:rsidP="00EE120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8"/>
                <w:lang w:val="en-US" w:eastAsia="ru-RU"/>
              </w:rPr>
            </w:pPr>
            <w:r w:rsidRPr="00EE1207">
              <w:rPr>
                <w:rFonts w:ascii="Liberation Serif" w:eastAsia="Times New Roman" w:hAnsi="Liberation Serif" w:cs="Times New Roman"/>
                <w:sz w:val="20"/>
                <w:szCs w:val="28"/>
                <w:lang w:eastAsia="ru-RU"/>
              </w:rPr>
              <w:t>г. Верхняя Пышма</w:t>
            </w:r>
          </w:p>
          <w:p w:rsidR="00EE1207" w:rsidRPr="00EE1207" w:rsidRDefault="00EE1207" w:rsidP="00EE120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</w:p>
          <w:p w:rsidR="00EE1207" w:rsidRPr="00EE1207" w:rsidRDefault="00EE1207" w:rsidP="00EE120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</w:p>
        </w:tc>
      </w:tr>
      <w:tr w:rsidR="00EE1207" w:rsidRPr="00EE1207" w:rsidTr="00374E79">
        <w:tc>
          <w:tcPr>
            <w:tcW w:w="9460" w:type="dxa"/>
            <w:gridSpan w:val="5"/>
          </w:tcPr>
          <w:p w:rsidR="00EE1207" w:rsidRPr="00EE1207" w:rsidRDefault="00EE1207" w:rsidP="00EE120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</w:pPr>
            <w:r w:rsidRPr="00EE1207"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  <w:t>Об утверждении  перечня налоговых расходов городского округа Верхняя Пышма на 2021 год и плановый период 2022 и 2023 годов</w:t>
            </w:r>
          </w:p>
        </w:tc>
      </w:tr>
      <w:tr w:rsidR="00EE1207" w:rsidRPr="00EE1207" w:rsidTr="00374E79">
        <w:tc>
          <w:tcPr>
            <w:tcW w:w="9460" w:type="dxa"/>
            <w:gridSpan w:val="5"/>
          </w:tcPr>
          <w:p w:rsidR="00EE1207" w:rsidRPr="00EE1207" w:rsidRDefault="00EE1207" w:rsidP="00EE120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EE1207" w:rsidRPr="00EE1207" w:rsidRDefault="00EE1207" w:rsidP="00EE120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EE1207" w:rsidRPr="00EE1207" w:rsidRDefault="00EE1207" w:rsidP="00EE120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EE120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о статьей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становлением администрации городского округа Верхняя Пышма от 13.10.2020 № 820 «Об утверждении порядка формирования перечня налоговых расходов и порядка оценки налоговых расходов городского округа Верхняя Пышма», Уставом городского округа Верхняя Пышма, администрация</w:t>
      </w:r>
      <w:proofErr w:type="gramEnd"/>
      <w:r w:rsidRPr="00EE12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Верхняя Пышма</w:t>
      </w:r>
    </w:p>
    <w:p w:rsidR="00EE1207" w:rsidRPr="00EE1207" w:rsidRDefault="00EE1207" w:rsidP="00EE1207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E120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ЕТ:</w:t>
      </w:r>
    </w:p>
    <w:p w:rsidR="00EE1207" w:rsidRPr="00EE1207" w:rsidRDefault="00EE1207" w:rsidP="00EE120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E1207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Pr="00EE120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Утвердить перечень налоговых расходов городского округа Верхняя Пышма на 2021 год и плановый период 2022 и 2023 годов (прилагается).</w:t>
      </w:r>
    </w:p>
    <w:p w:rsidR="00EE1207" w:rsidRPr="00EE1207" w:rsidRDefault="00EE1207" w:rsidP="00EE120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E1207">
        <w:rPr>
          <w:rFonts w:ascii="Liberation Serif" w:eastAsia="Times New Roman" w:hAnsi="Liberation Serif" w:cs="Times New Roman"/>
          <w:sz w:val="28"/>
          <w:szCs w:val="28"/>
          <w:lang w:eastAsia="ru-RU"/>
        </w:rPr>
        <w:t>2.</w:t>
      </w:r>
      <w:r w:rsidRPr="00EE120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Опубликовать настоящее постановление в газете «Красное знамя», </w:t>
      </w:r>
      <w:r w:rsidRPr="00EE120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на официальном интернет-портале правовой информации городского округа Верхняя Пышма (www.верхняяпышма-право</w:t>
      </w:r>
      <w:proofErr w:type="gramStart"/>
      <w:r w:rsidRPr="00EE1207">
        <w:rPr>
          <w:rFonts w:ascii="Liberation Serif" w:eastAsia="Times New Roman" w:hAnsi="Liberation Serif" w:cs="Times New Roman"/>
          <w:sz w:val="28"/>
          <w:szCs w:val="28"/>
          <w:lang w:eastAsia="ru-RU"/>
        </w:rPr>
        <w:t>.р</w:t>
      </w:r>
      <w:proofErr w:type="gramEnd"/>
      <w:r w:rsidRPr="00EE1207">
        <w:rPr>
          <w:rFonts w:ascii="Liberation Serif" w:eastAsia="Times New Roman" w:hAnsi="Liberation Serif" w:cs="Times New Roman"/>
          <w:sz w:val="28"/>
          <w:szCs w:val="28"/>
          <w:lang w:eastAsia="ru-RU"/>
        </w:rPr>
        <w:t>ф), разместить на официальном сайте городского округа Верхняя Пышма.</w:t>
      </w:r>
    </w:p>
    <w:p w:rsidR="00EE1207" w:rsidRPr="00EE1207" w:rsidRDefault="00EE1207" w:rsidP="00EE120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E1207">
        <w:rPr>
          <w:rFonts w:ascii="Liberation Serif" w:eastAsia="Times New Roman" w:hAnsi="Liberation Serif" w:cs="Times New Roman"/>
          <w:sz w:val="28"/>
          <w:szCs w:val="28"/>
          <w:lang w:eastAsia="ru-RU"/>
        </w:rPr>
        <w:t>3.</w:t>
      </w:r>
      <w:r w:rsidRPr="00EE120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proofErr w:type="gramStart"/>
      <w:r w:rsidRPr="00EE1207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EE12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распоряжения возложить на заместителя главы администрации по экономике и финансам городского округа Верхняя Пышма </w:t>
      </w:r>
      <w:proofErr w:type="spellStart"/>
      <w:r w:rsidRPr="00EE1207">
        <w:rPr>
          <w:rFonts w:ascii="Liberation Serif" w:eastAsia="Times New Roman" w:hAnsi="Liberation Serif" w:cs="Times New Roman"/>
          <w:sz w:val="28"/>
          <w:szCs w:val="28"/>
          <w:lang w:eastAsia="ru-RU"/>
        </w:rPr>
        <w:t>Ряжкину</w:t>
      </w:r>
      <w:proofErr w:type="spellEnd"/>
      <w:r w:rsidRPr="00EE12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.С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344"/>
      </w:tblGrid>
      <w:tr w:rsidR="00EE1207" w:rsidRPr="00EE1207" w:rsidTr="00374E79">
        <w:tc>
          <w:tcPr>
            <w:tcW w:w="6237" w:type="dxa"/>
            <w:vAlign w:val="bottom"/>
          </w:tcPr>
          <w:p w:rsidR="00EE1207" w:rsidRPr="00EE1207" w:rsidRDefault="00EE1207" w:rsidP="00EE120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EE1207" w:rsidRPr="00EE1207" w:rsidRDefault="00EE1207" w:rsidP="00EE120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EE1207" w:rsidRPr="00EE1207" w:rsidRDefault="00EE1207" w:rsidP="00EE120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E120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:rsidR="00EE1207" w:rsidRPr="00EE1207" w:rsidRDefault="00EE1207" w:rsidP="00EE120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E120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.В. Соломин</w:t>
            </w:r>
          </w:p>
        </w:tc>
      </w:tr>
    </w:tbl>
    <w:p w:rsidR="00EE1207" w:rsidRPr="00EE1207" w:rsidRDefault="00EE1207" w:rsidP="00EE1207">
      <w:pPr>
        <w:snapToGrid w:val="0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E4264B" w:rsidRDefault="00E4264B"/>
    <w:p w:rsidR="00EE1207" w:rsidRDefault="00EE1207"/>
    <w:p w:rsidR="00EE1207" w:rsidRDefault="00EE1207"/>
    <w:p w:rsidR="00EE1207" w:rsidRDefault="00EE1207"/>
    <w:p w:rsidR="00EE1207" w:rsidRDefault="00EE1207"/>
    <w:p w:rsidR="00EE1207" w:rsidRDefault="00EE1207">
      <w:pPr>
        <w:sectPr w:rsidR="00EE1207" w:rsidSect="009F482A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34" w:right="624" w:bottom="1134" w:left="1701" w:header="454" w:footer="397" w:gutter="0"/>
          <w:cols w:space="708"/>
          <w:titlePg/>
          <w:docGrid w:linePitch="360"/>
        </w:sectPr>
      </w:pPr>
    </w:p>
    <w:tbl>
      <w:tblPr>
        <w:tblStyle w:val="a7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EE1207" w:rsidRPr="00EE1207" w:rsidTr="00374E79">
        <w:trPr>
          <w:trHeight w:val="1124"/>
        </w:trPr>
        <w:tc>
          <w:tcPr>
            <w:tcW w:w="4046" w:type="dxa"/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УТВЕРЖДЕН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остановлением администрации городского округа Верхняя Пышма от___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оект</w:t>
            </w:r>
            <w:bookmarkStart w:id="0" w:name="_GoBack"/>
            <w:bookmarkEnd w:id="0"/>
            <w:r w:rsidRPr="00EE1207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____№____________</w:t>
            </w:r>
            <w:r w:rsidRPr="00EE1207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E1207" w:rsidRPr="00EE1207" w:rsidRDefault="00EE1207" w:rsidP="00EE12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</w:p>
    <w:p w:rsidR="00EE1207" w:rsidRPr="00EE1207" w:rsidRDefault="00EE1207" w:rsidP="00EE12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8"/>
          <w:lang w:eastAsia="ru-RU"/>
        </w:rPr>
      </w:pPr>
      <w:r w:rsidRPr="00EE1207">
        <w:rPr>
          <w:rFonts w:ascii="Liberation Serif" w:eastAsia="Calibri" w:hAnsi="Liberation Serif" w:cs="Liberation Serif"/>
          <w:b/>
          <w:sz w:val="24"/>
          <w:szCs w:val="28"/>
          <w:lang w:eastAsia="ru-RU"/>
        </w:rPr>
        <w:t>ПЕРЕЧЕНЬ</w:t>
      </w:r>
    </w:p>
    <w:p w:rsidR="00EE1207" w:rsidRPr="00EE1207" w:rsidRDefault="00EE1207" w:rsidP="00EE12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8"/>
          <w:lang w:eastAsia="ru-RU"/>
        </w:rPr>
      </w:pPr>
      <w:r w:rsidRPr="00EE1207">
        <w:rPr>
          <w:rFonts w:ascii="Liberation Serif" w:eastAsia="Calibri" w:hAnsi="Liberation Serif" w:cs="Liberation Serif"/>
          <w:b/>
          <w:sz w:val="24"/>
          <w:szCs w:val="28"/>
          <w:lang w:eastAsia="ru-RU"/>
        </w:rPr>
        <w:t>налоговых расходов городского округа Верхняя Пышма на 2021 год и плановый период 2022 и 2023 годов</w:t>
      </w:r>
    </w:p>
    <w:p w:rsidR="00EE1207" w:rsidRPr="00EE1207" w:rsidRDefault="00EE1207" w:rsidP="00EE12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"/>
        <w:gridCol w:w="1617"/>
        <w:gridCol w:w="1995"/>
        <w:gridCol w:w="1648"/>
        <w:gridCol w:w="1855"/>
        <w:gridCol w:w="1332"/>
        <w:gridCol w:w="1977"/>
        <w:gridCol w:w="1977"/>
        <w:gridCol w:w="1915"/>
      </w:tblGrid>
      <w:tr w:rsidR="00EE1207" w:rsidRPr="00EE1207" w:rsidTr="00374E79">
        <w:trPr>
          <w:trHeight w:val="2160"/>
          <w:tblHeader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№ </w:t>
            </w:r>
            <w:proofErr w:type="gramStart"/>
            <w:r w:rsidRPr="00EE1207">
              <w:rPr>
                <w:rFonts w:ascii="Liberation Serif" w:eastAsia="Calibri" w:hAnsi="Liberation Serif" w:cs="Liberation Serif"/>
                <w:lang w:eastAsia="ru-RU"/>
              </w:rPr>
              <w:t>п</w:t>
            </w:r>
            <w:proofErr w:type="gramEnd"/>
            <w:r w:rsidRPr="00EE1207">
              <w:rPr>
                <w:rFonts w:ascii="Liberation Serif" w:eastAsia="Calibri" w:hAnsi="Liberation Serif" w:cs="Liberation Serif"/>
                <w:lang w:eastAsia="ru-RU"/>
              </w:rPr>
              <w:t>/п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Краткое наименование налогового расход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Полное наименование налогового расхо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Реквизиты правового акта, устанавливающего налоговый расход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Категории плательщиков налога, для которых предусмотрены налоговые льготы, освобождения и иные преференци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Категория налогового расход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Наименование муниципальной программы/документа, отражающего цели социально-экономической политик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Наименование структурного элемента муниципальной программы/документа, отражающего цели социально-экономической политик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Куратор налогового расхода</w:t>
            </w:r>
          </w:p>
        </w:tc>
      </w:tr>
      <w:tr w:rsidR="00EE1207" w:rsidRPr="00EE1207" w:rsidTr="00374E79">
        <w:trPr>
          <w:trHeight w:val="130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1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Освобождение от уплаты земельного налога физических лиц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8" w:right="115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Освобождение от уплаты земельного налога: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8" w:right="115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- одного из находящегося в собственности земельного участка (долей), расположенного на территории городского округа Верхняя Пышма, в том числе, земельного участка занятого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гаражно-строительными кооперативами и индивидуальными гаражами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8" w:right="115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Пункт  4 Решения Думы городского округа Верхняя Пышма от 29 октября 2020 года № 26/4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«Об установлении земельного налога на территории городского округа Верхняя Пышма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1) Герои Советского Союза, Героев Российской Федерации, полные кавалеры ордена Славы;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2) инвалиды I и II групп инвалидности;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3) инвалиды с детства, дети-инвалиды;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4) ветераны и инвалиды Великой Отечественной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войны, а также ветераны и инвалиды боевых действий;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proofErr w:type="gramStart"/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5) физические лица, имеющие право на получение социальной поддержки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</w:t>
            </w:r>
            <w:proofErr w:type="gramEnd"/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 сбросов радиоактивных отходов в реку «</w:t>
            </w:r>
            <w:proofErr w:type="spellStart"/>
            <w:r w:rsidRPr="00EE1207">
              <w:rPr>
                <w:rFonts w:ascii="Liberation Serif" w:eastAsia="Calibri" w:hAnsi="Liberation Serif" w:cs="Liberation Serif"/>
                <w:lang w:eastAsia="ru-RU"/>
              </w:rPr>
              <w:t>Теча</w:t>
            </w:r>
            <w:proofErr w:type="spellEnd"/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» и Федеральным законом от 10 января 2002 года № 2-ФЗ «О социальных гарантиях гражданам,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подвергшимся радиационному воздействию вследствие ядерных испытаний на Семипалатинском полигоне»;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6)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7)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8) пенсионеры, имеющие звание ветерана в соответствии с Федеральным законом от 12 января 1995 года № 5-ФЗ «О ветеранах»;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9) дети-сироты и дети, оставшиеся без попечения родителей;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10) лица, имеющие трех и более несовершеннолетних детей;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11) лица, достигшие пенсионного возраста, подвергшиеся политическим репрессиям и признанные жертвами политических репрессий в соответствии с Законом Российской Федерации от 18 октября 1991 года № 1761-1 «О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реабилитации жертв политических репрессий»;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12) супруг (супруга) умершего гражданина, которому присвоено звание «Почетный гражданин городского округа Верхняя Пышма», не вступивший (не вступившая) в повторный брак;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proofErr w:type="gramStart"/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13) граждане, достигшие возраста 60 и 55 лет (соответственно мужчины и женщины), и граждане, у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, имеющих звание ветерана в соответствии с Федеральным законом от 12 января 1995 года № 5-ФЗ «О ветеранах»;</w:t>
            </w:r>
            <w:proofErr w:type="gramEnd"/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proofErr w:type="gramStart"/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14) граждане, достигшие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возраста 60 и 55 лет (соответственно мужчины и женщины), и граждане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, подвергшиеся политическим репрессиям и признанные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жертвами политических репрессий в соответствии с Законом Российской Федерации от 18 октября 1991 года</w:t>
            </w:r>
            <w:proofErr w:type="gramEnd"/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 № 1761-1 «О реабилитации жертв политических репрессий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Социальна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EE1207" w:rsidRPr="00EE1207" w:rsidTr="00374E79">
        <w:trPr>
          <w:trHeight w:val="1649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2.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Освобождение от уплаты земельного налога органы местного самоуправлен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ия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Освобождение от уплаты земельного налога: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- органы местного самоуправления, расположенные на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территории городского округа Верхняя Пышма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Подпункт 1 пункта 6 решения Думы городского округа Верхняя Пышма от 29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октября 2020 года № 26/4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«Об установлении земельного налога на территории городского округа Верхняя Пышма»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Техническа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Муниципальная программа «Совершенствование социально-экономической политики на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территории городского округа Верхняя Пышма до 2024 года»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Подпрограмма «Обеспечение реализации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Муниципальной программы» 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Муниципальное казенное учреждение «Административно-хозяйственное управление» </w:t>
            </w:r>
          </w:p>
        </w:tc>
      </w:tr>
      <w:tr w:rsidR="00EE1207" w:rsidRPr="00EE1207" w:rsidTr="00374E79">
        <w:trPr>
          <w:trHeight w:val="1995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Отдел бухгалтерского учета администрации городского округа Верхняя Пышма</w:t>
            </w:r>
          </w:p>
        </w:tc>
      </w:tr>
      <w:tr w:rsidR="00EE1207" w:rsidRPr="00EE1207" w:rsidTr="00374E79">
        <w:trPr>
          <w:trHeight w:val="2386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3.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Освобождение от уплаты земельного налога муниципальных учреждений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Освобождение от уплаты земельного налога: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- учреждения, финансируемые из средств бюджета городского округа Верхняя Пышма, в отношении земельных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участков, предоставленных для непосредственного выполнения возложенных на них функций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Подпункт 2 пункта 6 решения Думы городского округа Верхняя Пышма от 29 октября 2020 года № 26/4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«Об установлении земельного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налога на территории городского округа Верхняя Пышма»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Муниципальные казенные, муниципальные бюджетные, муниципальные автономные учрежден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Техническа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1. 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Подпрограмма «Обеспечение реализации муниципальной программы "Развитие социальной сферы в городском округе Верхняя Пышма до 2024 года"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EE1207" w:rsidRPr="00EE1207" w:rsidTr="00374E79">
        <w:trPr>
          <w:trHeight w:val="2479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2. Муниципальная программа «Совершенствование социально-экономической политики на территории городского округа Верхняя Пышма до 2024 года»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Подпрограмма «Обеспечение безопасности жизнедеятельности населения городского округа Верхняя Пышма до 2024 год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Муниципальное казенное учреждение «Управление гражданской защиты городского округа Верхняя Пышма</w:t>
            </w:r>
          </w:p>
        </w:tc>
      </w:tr>
      <w:tr w:rsidR="00EE1207" w:rsidRPr="00EE1207" w:rsidTr="00374E79">
        <w:trPr>
          <w:trHeight w:val="40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Подпрограмма «Развитие местного самоуправления на территории городского округа Верхняя Пышм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 Муниципальное бюджетное учреждение «Специализированная похоронная служба»</w:t>
            </w:r>
          </w:p>
        </w:tc>
      </w:tr>
      <w:tr w:rsidR="00EE1207" w:rsidRPr="00EE1207" w:rsidTr="00374E79">
        <w:trPr>
          <w:trHeight w:val="316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3. 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Подпрограмма «Обеспечение реализации муниципальной программы "Реализация основных направлений муниципальной политики в строительном комплексе городского округа Верхняя Пышма до 2024 год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Муниципальное бюджетное учреждение «Управление капитального строительства городского округа Верхняя Пышма»</w:t>
            </w:r>
          </w:p>
        </w:tc>
      </w:tr>
      <w:tr w:rsidR="00EE1207" w:rsidRPr="00EE1207" w:rsidTr="00374E79">
        <w:trPr>
          <w:trHeight w:val="1051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4. Муниципальная программа «Развитие жилищно-коммунального хозяйства, дорожного хозяйства и транспортного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Подпрограмма «Обеспечение реализации муниципальной программы "Развитие жилищно-коммунального хозяйства,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дорожного хозяйства и 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Муниципальное казенное учреждение «Комитет жилищно-коммунального хозяйства городского округа Верхняя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Пышма»</w:t>
            </w:r>
          </w:p>
        </w:tc>
      </w:tr>
      <w:tr w:rsidR="00EE1207" w:rsidRPr="00EE1207" w:rsidTr="00374E79">
        <w:trPr>
          <w:trHeight w:val="31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4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Освобождение от уплаты земельного налога юридических лиц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Освобождение от уплаты земельного налога: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- земельные участки, непосредственно занятые под объектами мобилизационного значения и (или) мобилизационными мощностями,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законсервированными и (или) не используемыми в производстве; 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- земельные участки, непосредственно занятыми всеми видами мобилизационных запасов (резервов) и другим имуществом мобилизационного значения, отнесенного к создаваемым по решению органов государственной власти страховым запаса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Подпункт 3 пункта 6 решения Думы городского округа Верхняя Пышма от 29 октября 2020 года № 26/4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«Об установлении земельного налога на территории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городского округа Верхняя Пышма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Организаци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Техническа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Подпрограмма «Обеспечение безопасности жизнедеятельности населения городского округа Верхняя Пышма до 2024 год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Муниципальное казенное учреждение «Управление гражданской защиты городского округа Верхняя Пышма»</w:t>
            </w:r>
          </w:p>
        </w:tc>
      </w:tr>
      <w:tr w:rsidR="00EE1207" w:rsidRPr="00EE1207" w:rsidTr="00374E7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5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Освобождение от уплаты земельного налога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юридических лиц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Освобождение от уплаты земельного налога: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- земельные участки, непосредственно занятых под объектами очистных сооружений </w:t>
            </w:r>
            <w:proofErr w:type="spellStart"/>
            <w:r w:rsidRPr="00EE1207">
              <w:rPr>
                <w:rFonts w:ascii="Liberation Serif" w:eastAsia="Calibri" w:hAnsi="Liberation Serif" w:cs="Liberation Serif"/>
                <w:lang w:eastAsia="ru-RU"/>
              </w:rPr>
              <w:t>хозбытовой</w:t>
            </w:r>
            <w:proofErr w:type="spellEnd"/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 канализаци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Подпункт 4 пункта 6 решения Думы городского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округа Верхняя Пышма от 29 октября 2020 года № 26/4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«Об установлении земельного налога на территории городского округа Верхняя Пышма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Организации жилищно-коммунального комплекса 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Техническа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Муниципальная программа «Развитие жилищно-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Подпрограмма «Повышение комфортности проживания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населения за счет развития и модернизации объектов инженерной инфраструктуры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Муниципальное казенное учреждение «Комитет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жилищно-коммунального хозяйства городского округа Верхняя Пышма»</w:t>
            </w:r>
          </w:p>
        </w:tc>
      </w:tr>
      <w:tr w:rsidR="00EE1207" w:rsidRPr="00EE1207" w:rsidTr="00374E79">
        <w:trPr>
          <w:trHeight w:val="104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6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8" w:righ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Уменьшение некоммерческим организациям уплаты земельного налога на величину кадастровой стоимости имеющих в своем составе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физических лиц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Уменьшение </w:t>
            </w:r>
            <w:proofErr w:type="gramStart"/>
            <w:r w:rsidRPr="00EE1207">
              <w:rPr>
                <w:rFonts w:ascii="Liberation Serif" w:eastAsia="Calibri" w:hAnsi="Liberation Serif" w:cs="Liberation Serif"/>
                <w:lang w:eastAsia="ru-RU"/>
              </w:rPr>
              <w:t>не-коммерческим</w:t>
            </w:r>
            <w:proofErr w:type="gramEnd"/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 организациям уплаты земельного налога на величину кадастровой стоимости имеющих в своем составе следующих физических лиц: 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1) Герои Советского Союза, Герои Российской Федерации, полные кавалеры ордена Славы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2) Инвалиды I и II групп инвалидности.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3) Инвалиды 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с детства, дети-инвалиды.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4) Ветераны 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и инвалиды Великой Отечественной войны, а также ветераны и инвалиды боевых действий.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5) Физические лица, имеющие право на получение социальной поддержки в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соответствии 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с Законом Российской Федерации </w:t>
            </w:r>
            <w:proofErr w:type="gramStart"/>
            <w:r w:rsidRPr="00EE1207">
              <w:rPr>
                <w:rFonts w:ascii="Liberation Serif" w:eastAsia="Calibri" w:hAnsi="Liberation Serif" w:cs="Liberation Serif"/>
                <w:lang w:eastAsia="ru-RU"/>
              </w:rPr>
              <w:t>от</w:t>
            </w:r>
            <w:proofErr w:type="gramEnd"/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 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15 мая 1991 года 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№ 1244-1 «О социальной защите граждан, подвергшихся воздействию радиации вследствие катастрофы на Чернобыльской АЭС», Федеральным законом </w:t>
            </w:r>
            <w:proofErr w:type="gramStart"/>
            <w:r w:rsidRPr="00EE1207">
              <w:rPr>
                <w:rFonts w:ascii="Liberation Serif" w:eastAsia="Calibri" w:hAnsi="Liberation Serif" w:cs="Liberation Serif"/>
                <w:lang w:eastAsia="ru-RU"/>
              </w:rPr>
              <w:t>от</w:t>
            </w:r>
            <w:proofErr w:type="gramEnd"/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 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26 ноября 1998 года № 175-ФЗ 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«О социальной защите граждан Российской Федерации, подвергшихся воздействию радиации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EE1207">
              <w:rPr>
                <w:rFonts w:ascii="Liberation Serif" w:eastAsia="Calibri" w:hAnsi="Liberation Serif" w:cs="Liberation Serif"/>
                <w:lang w:eastAsia="ru-RU"/>
              </w:rPr>
              <w:t>Теча</w:t>
            </w:r>
            <w:proofErr w:type="spellEnd"/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» и Федеральным законом </w:t>
            </w:r>
            <w:proofErr w:type="gramStart"/>
            <w:r w:rsidRPr="00EE1207">
              <w:rPr>
                <w:rFonts w:ascii="Liberation Serif" w:eastAsia="Calibri" w:hAnsi="Liberation Serif" w:cs="Liberation Serif"/>
                <w:lang w:eastAsia="ru-RU"/>
              </w:rPr>
              <w:t>от</w:t>
            </w:r>
            <w:proofErr w:type="gramEnd"/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 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.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6) Физические лица, принимавшие в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составе подразделений особого риска непосредственное участие 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в испытаниях </w:t>
            </w:r>
            <w:proofErr w:type="gramStart"/>
            <w:r w:rsidRPr="00EE1207">
              <w:rPr>
                <w:rFonts w:ascii="Liberation Serif" w:eastAsia="Calibri" w:hAnsi="Liberation Serif" w:cs="Liberation Serif"/>
                <w:lang w:eastAsia="ru-RU"/>
              </w:rPr>
              <w:t>ядерного</w:t>
            </w:r>
            <w:proofErr w:type="gramEnd"/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 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и термоядерного оружия, ликвидации аварий ядерных установок на средствах вооружения и военных объектах.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7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ядерных установок, включая ядерное оружие и космическую технику.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8) Пенсионеры, имеющие звание ветерана в соответствии с Федеральным законом </w:t>
            </w:r>
            <w:proofErr w:type="gramStart"/>
            <w:r w:rsidRPr="00EE1207">
              <w:rPr>
                <w:rFonts w:ascii="Liberation Serif" w:eastAsia="Calibri" w:hAnsi="Liberation Serif" w:cs="Liberation Serif"/>
                <w:lang w:eastAsia="ru-RU"/>
              </w:rPr>
              <w:t>от</w:t>
            </w:r>
            <w:proofErr w:type="gramEnd"/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 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12 января 1995 года № 5-ФЗ «О ветеранах».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9) Дети-сироты 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и дети, оставшиеся без попечения родителей.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10) Лица, имеющие трех и более несовершеннолетних детей.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11) Лица,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достигшие пенсионного возраста, подвергшиеся политическим репрессиям 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и признанные жертвами политических репрессий в соответствии с Законом Российской Федерации </w:t>
            </w:r>
            <w:proofErr w:type="gramStart"/>
            <w:r w:rsidRPr="00EE1207">
              <w:rPr>
                <w:rFonts w:ascii="Liberation Serif" w:eastAsia="Calibri" w:hAnsi="Liberation Serif" w:cs="Liberation Serif"/>
                <w:lang w:eastAsia="ru-RU"/>
              </w:rPr>
              <w:t>от</w:t>
            </w:r>
            <w:proofErr w:type="gramEnd"/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 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18 октября 1991 года № 1761-1 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«О реабилитации жертв политических репрессий».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12) Супруг (супруга) умершего гражданина, которому присвоено звание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«Почетный гражданин городского округа Верхняя Пышма», не </w:t>
            </w:r>
            <w:proofErr w:type="gramStart"/>
            <w:r w:rsidRPr="00EE1207">
              <w:rPr>
                <w:rFonts w:ascii="Liberation Serif" w:eastAsia="Calibri" w:hAnsi="Liberation Serif" w:cs="Liberation Serif"/>
                <w:lang w:eastAsia="ru-RU"/>
              </w:rPr>
              <w:t>вступившую</w:t>
            </w:r>
            <w:proofErr w:type="gramEnd"/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 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(не </w:t>
            </w:r>
            <w:proofErr w:type="gramStart"/>
            <w:r w:rsidRPr="00EE1207">
              <w:rPr>
                <w:rFonts w:ascii="Liberation Serif" w:eastAsia="Calibri" w:hAnsi="Liberation Serif" w:cs="Liberation Serif"/>
                <w:lang w:eastAsia="ru-RU"/>
              </w:rPr>
              <w:t>вступившего</w:t>
            </w:r>
            <w:proofErr w:type="gramEnd"/>
            <w:r w:rsidRPr="00EE1207">
              <w:rPr>
                <w:rFonts w:ascii="Liberation Serif" w:eastAsia="Calibri" w:hAnsi="Liberation Serif" w:cs="Liberation Serif"/>
                <w:lang w:eastAsia="ru-RU"/>
              </w:rPr>
              <w:t>) в повторный брак.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proofErr w:type="gramStart"/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13) Граждане, достигшие возраста 60 и 55 лет (соответственно мужчины и женщины), и граждане, у которых в соответствии с Федеральным законом «О страховых пенсиях» возникло право на страховую пенсию по старости, срок назначения которой или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возраст для назначения которой не наступили, имеющих звание ветерана </w:t>
            </w:r>
            <w:proofErr w:type="gramEnd"/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в соответствии с Федеральным законом </w:t>
            </w:r>
            <w:proofErr w:type="gramStart"/>
            <w:r w:rsidRPr="00EE1207">
              <w:rPr>
                <w:rFonts w:ascii="Liberation Serif" w:eastAsia="Calibri" w:hAnsi="Liberation Serif" w:cs="Liberation Serif"/>
                <w:lang w:eastAsia="ru-RU"/>
              </w:rPr>
              <w:t>от</w:t>
            </w:r>
            <w:proofErr w:type="gramEnd"/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 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12 января 1995 года № 5-ФЗ 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«О ветеранах».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proofErr w:type="gramStart"/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14) Граждан, достигших возраста 60 и 55 лет (соответственно мужчины и женщины), и граждан, у которых в соответствии с Федеральным законом «О страховых пенсиях» возникло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право на страховую пенсию по старости, срок назначения которой или возраст для назначения которой не наступили, подвергшихся политическим репрессиям и признанных жертвами политических репрессий в соответствии с Законом Российской Федерации от </w:t>
            </w:r>
            <w:proofErr w:type="gramEnd"/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18 октября 1991 года № 1761-1 «О реабилитации жертв политических репрессий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Пункт 7 решения Думы городского округа Верхняя Пышма от 29 октября 2020 года № 26/4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«Об установлении земельного налога на территории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городского округа Верхняя Пышма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Некоммерческие организации: 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 xml:space="preserve">садоводческим или огородническим некоммерческим товариществам, гаражно-строительным, жилищным, жилищно-строительным </w:t>
            </w: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кооперативам </w:t>
            </w:r>
          </w:p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Социальна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Подпрограмма «Дополнительные меры социальной поддержки отдельных категорий граждан городского округа Верхняя Пышм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EE1207" w:rsidRPr="00EE1207" w:rsidTr="00374E7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7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Уменьшение уплаты налога на имущество физических лиц в размере суммы подлежащей уплате налог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Уменьшение размера суммы подлежащей уплате налогоплательщиком равной сумме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Пункт 4 решения Думы городского округа Верхняя Пышма от 26.09.2019 14/3 «Об установлении налога на имущество физических лиц на территории городского округа Верхняя Пышма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6"/>
              <w:contextualSpacing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супруг (супруга) умершего гражданина, которому присвоено звание «Почетный гражданин городского округа Верхняя Пышма», не вступивший (не вступившая) в повторный брак;</w:t>
            </w:r>
          </w:p>
          <w:p w:rsidR="00EE1207" w:rsidRPr="00EE1207" w:rsidRDefault="00EE1207" w:rsidP="00EE1207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6"/>
              <w:contextualSpacing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дети-сироты и дети, оставшиеся без попечения родител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Социальна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Подпрограмма «Дополнительные меры социальной поддержки отдельных категорий граждан городского округа Верхняя Пышм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Pr="00EE1207" w:rsidRDefault="00EE1207" w:rsidP="00EE1207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EE1207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городского округа Верхняя Пышма</w:t>
            </w:r>
          </w:p>
        </w:tc>
      </w:tr>
    </w:tbl>
    <w:p w:rsidR="00EE1207" w:rsidRPr="00EE1207" w:rsidRDefault="00EE1207" w:rsidP="00EE1207">
      <w:pPr>
        <w:rPr>
          <w:rFonts w:ascii="Calibri" w:eastAsia="Calibri" w:hAnsi="Calibri" w:cs="Times New Roman"/>
        </w:rPr>
      </w:pPr>
    </w:p>
    <w:p w:rsidR="00EE1207" w:rsidRDefault="00EE1207"/>
    <w:p w:rsidR="00EE1207" w:rsidRDefault="00EE1207"/>
    <w:sectPr w:rsidR="00EE1207" w:rsidSect="00EE1207">
      <w:pgSz w:w="16838" w:h="11906" w:orient="landscape"/>
      <w:pgMar w:top="1701" w:right="1134" w:bottom="624" w:left="1134" w:header="454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810AAA" w:rsidRDefault="00EE1207" w:rsidP="00810AAA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325944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OCPROPE</w:instrText>
    </w:r>
    <w:r>
      <w:rPr>
        <w:sz w:val="20"/>
        <w:szCs w:val="20"/>
      </w:rPr>
      <w:instrText xml:space="preserve">RTY  "Временный номер"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7B0005" w:rsidRDefault="00EE1207" w:rsidP="007B0005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325944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ermStart w:id="301662631" w:edGrp="everyone"/>
  <w:p w:rsidR="00AF0248" w:rsidRDefault="00EE120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fldChar w:fldCharType="end"/>
    </w:r>
  </w:p>
  <w:permEnd w:id="301662631"/>
  <w:p w:rsidR="00810AAA" w:rsidRPr="00810AAA" w:rsidRDefault="00EE1207" w:rsidP="00810AAA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Default="00EE1207" w:rsidP="00810AAA">
    <w:pPr>
      <w:pStyle w:val="a3"/>
      <w:jc w:val="center"/>
    </w:pPr>
    <w:permStart w:id="2086669765" w:edGrp="everyone"/>
    <w:permEnd w:id="208666976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EDA"/>
    <w:multiLevelType w:val="hybridMultilevel"/>
    <w:tmpl w:val="F8EC0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37"/>
    <w:rsid w:val="001D6C88"/>
    <w:rsid w:val="002D5837"/>
    <w:rsid w:val="00E4264B"/>
    <w:rsid w:val="00E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12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E1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E12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EE12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E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12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E1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E12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EE12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E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5D73-EF71-4685-AE47-A6833212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402</Words>
  <Characters>13692</Characters>
  <Application>Microsoft Office Word</Application>
  <DocSecurity>0</DocSecurity>
  <Lines>114</Lines>
  <Paragraphs>32</Paragraphs>
  <ScaleCrop>false</ScaleCrop>
  <Company/>
  <LinksUpToDate>false</LinksUpToDate>
  <CharactersWithSpaces>1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адыкова Дарья Юрьевна</cp:lastModifiedBy>
  <cp:revision>2</cp:revision>
  <dcterms:created xsi:type="dcterms:W3CDTF">2021-03-30T11:42:00Z</dcterms:created>
  <dcterms:modified xsi:type="dcterms:W3CDTF">2021-03-30T11:43:00Z</dcterms:modified>
</cp:coreProperties>
</file>